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CUEVAS MARIA LUI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60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NO 18-5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968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pulvedarinconluzdary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LUISA RINCON CUE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6070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60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LUI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CUE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